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1D0B5" w14:textId="005095ED" w:rsidR="004C43F0" w:rsidRPr="004C43F0" w:rsidRDefault="004C43F0" w:rsidP="00574287">
      <w:pPr>
        <w:spacing w:before="480" w:line="276" w:lineRule="auto"/>
        <w:ind w:left="7080"/>
        <w:contextualSpacing/>
        <w:outlineLvl w:val="0"/>
        <w:rPr>
          <w:rFonts w:ascii="Arial" w:hAnsi="Arial" w:cs="Arial"/>
          <w:b/>
          <w:bCs/>
          <w:iCs/>
          <w:spacing w:val="5"/>
          <w:lang w:eastAsia="en-US" w:bidi="en-US"/>
        </w:rPr>
      </w:pPr>
      <w:r w:rsidRPr="004C43F0">
        <w:rPr>
          <w:rFonts w:ascii="Arial" w:hAnsi="Arial" w:cs="Arial"/>
          <w:b/>
          <w:bCs/>
          <w:spacing w:val="5"/>
          <w:lang w:eastAsia="en-US" w:bidi="en-US"/>
        </w:rPr>
        <w:t>Załącznik nr 1</w:t>
      </w:r>
      <w:r w:rsidR="00CE5681">
        <w:rPr>
          <w:rFonts w:ascii="Arial" w:hAnsi="Arial" w:cs="Arial"/>
          <w:b/>
          <w:bCs/>
          <w:spacing w:val="5"/>
          <w:lang w:eastAsia="en-US" w:bidi="en-US"/>
        </w:rPr>
        <w:t>0</w:t>
      </w:r>
      <w:bookmarkStart w:id="0" w:name="_GoBack"/>
      <w:bookmarkEnd w:id="0"/>
    </w:p>
    <w:p w14:paraId="3D17FA54" w14:textId="5BEB2FFF" w:rsidR="00574287" w:rsidRDefault="00574287" w:rsidP="00574287">
      <w:pPr>
        <w:spacing w:before="480" w:line="276" w:lineRule="auto"/>
        <w:contextualSpacing/>
        <w:jc w:val="center"/>
        <w:outlineLvl w:val="0"/>
        <w:rPr>
          <w:rFonts w:ascii="Arial" w:hAnsi="Arial" w:cs="Arial"/>
          <w:bCs/>
          <w:iCs/>
          <w:smallCaps/>
          <w:spacing w:val="5"/>
          <w:lang w:eastAsia="en-US" w:bidi="en-US"/>
        </w:rPr>
      </w:pPr>
    </w:p>
    <w:p w14:paraId="689D2E6A" w14:textId="77777777" w:rsidR="00574287" w:rsidRPr="004C43F0" w:rsidRDefault="00574287" w:rsidP="00574287">
      <w:pPr>
        <w:spacing w:before="480" w:line="276" w:lineRule="auto"/>
        <w:contextualSpacing/>
        <w:jc w:val="center"/>
        <w:outlineLvl w:val="0"/>
        <w:rPr>
          <w:rFonts w:ascii="Arial" w:hAnsi="Arial" w:cs="Arial"/>
          <w:bCs/>
          <w:iCs/>
          <w:smallCaps/>
          <w:spacing w:val="5"/>
          <w:lang w:eastAsia="en-US" w:bidi="en-US"/>
        </w:rPr>
      </w:pPr>
    </w:p>
    <w:p w14:paraId="04FCFE8B" w14:textId="77777777" w:rsidR="004C43F0" w:rsidRPr="004C43F0" w:rsidRDefault="004C43F0" w:rsidP="00574287">
      <w:pPr>
        <w:spacing w:before="480" w:line="276" w:lineRule="auto"/>
        <w:contextualSpacing/>
        <w:jc w:val="center"/>
        <w:outlineLvl w:val="0"/>
        <w:rPr>
          <w:rFonts w:ascii="Arial" w:hAnsi="Arial" w:cs="Arial"/>
          <w:b/>
          <w:iCs/>
          <w:smallCaps/>
          <w:spacing w:val="5"/>
          <w:lang w:eastAsia="en-US" w:bidi="en-US"/>
        </w:rPr>
      </w:pPr>
      <w:r w:rsidRPr="004C43F0">
        <w:rPr>
          <w:rFonts w:ascii="Arial" w:hAnsi="Arial" w:cs="Arial"/>
          <w:b/>
          <w:iCs/>
          <w:smallCaps/>
          <w:spacing w:val="5"/>
          <w:lang w:eastAsia="en-US" w:bidi="en-US"/>
        </w:rPr>
        <w:t>LISTA ZAŁOŻYCIELI</w:t>
      </w:r>
    </w:p>
    <w:p w14:paraId="78BDBBC3" w14:textId="77777777" w:rsidR="004C43F0" w:rsidRPr="004C43F0" w:rsidRDefault="004C43F0" w:rsidP="00574287">
      <w:pPr>
        <w:spacing w:before="200" w:line="276" w:lineRule="auto"/>
        <w:outlineLvl w:val="1"/>
        <w:rPr>
          <w:rFonts w:ascii="Arial" w:hAnsi="Arial" w:cs="Arial"/>
          <w:smallCaps/>
          <w:lang w:eastAsia="en-US" w:bidi="en-US"/>
        </w:rPr>
      </w:pPr>
      <w:r w:rsidRPr="004C43F0">
        <w:rPr>
          <w:rFonts w:ascii="Arial" w:hAnsi="Arial" w:cs="Arial"/>
          <w:lang w:eastAsia="en-US" w:bidi="en-US"/>
        </w:rPr>
        <w:t>My niżej podpisani założyciele klubu sportowego działającego w formie stowarzyszenia, którego statut nie przewiduje prowadzenia działalności gospodarczej o nazwie</w:t>
      </w:r>
      <w:r w:rsidRPr="004C43F0">
        <w:rPr>
          <w:rFonts w:ascii="Arial" w:hAnsi="Arial" w:cs="Arial"/>
          <w:smallCaps/>
          <w:lang w:eastAsia="en-US" w:bidi="en-US"/>
        </w:rPr>
        <w:t xml:space="preserve">: </w:t>
      </w:r>
      <w:r w:rsidRPr="004C43F0">
        <w:rPr>
          <w:rFonts w:ascii="Arial" w:hAnsi="Arial" w:cs="Arial"/>
          <w:smallCaps/>
          <w:lang w:eastAsia="en-US" w:bidi="en-US"/>
        </w:rPr>
        <w:br/>
      </w:r>
    </w:p>
    <w:p w14:paraId="21D91A8F" w14:textId="77777777" w:rsidR="004C43F0" w:rsidRPr="004C43F0" w:rsidRDefault="004C43F0" w:rsidP="00574287">
      <w:pPr>
        <w:spacing w:after="200" w:line="276" w:lineRule="auto"/>
        <w:ind w:firstLine="3"/>
        <w:jc w:val="center"/>
        <w:rPr>
          <w:rFonts w:ascii="Arial" w:hAnsi="Arial" w:cs="Arial"/>
          <w:lang w:eastAsia="en-US" w:bidi="en-US"/>
        </w:rPr>
      </w:pPr>
      <w:r w:rsidRPr="004C43F0">
        <w:rPr>
          <w:rFonts w:ascii="Arial" w:hAnsi="Arial" w:cs="Arial"/>
          <w:lang w:eastAsia="en-US" w:bidi="en-US"/>
        </w:rPr>
        <w:t>........................................................................................................................................</w:t>
      </w:r>
      <w:r w:rsidRPr="004C43F0">
        <w:rPr>
          <w:rFonts w:ascii="Arial" w:hAnsi="Arial" w:cs="Arial"/>
          <w:iCs/>
          <w:lang w:eastAsia="en-US" w:bidi="en-US"/>
        </w:rPr>
        <w:t>(pełna nazwa)</w:t>
      </w:r>
    </w:p>
    <w:p w14:paraId="20DC9706" w14:textId="77777777" w:rsidR="004C43F0" w:rsidRPr="004C43F0" w:rsidRDefault="004C43F0" w:rsidP="00574287">
      <w:pPr>
        <w:spacing w:before="200" w:line="276" w:lineRule="auto"/>
        <w:outlineLvl w:val="1"/>
        <w:rPr>
          <w:rFonts w:ascii="Arial" w:hAnsi="Arial" w:cs="Arial"/>
          <w:smallCaps/>
          <w:lang w:eastAsia="en-US" w:bidi="en-US"/>
        </w:rPr>
      </w:pPr>
      <w:r w:rsidRPr="004C43F0">
        <w:rPr>
          <w:rFonts w:ascii="Arial" w:hAnsi="Arial" w:cs="Arial"/>
          <w:lang w:eastAsia="en-US" w:bidi="en-US"/>
        </w:rPr>
        <w:t xml:space="preserve"> z siedzibą w</w:t>
      </w:r>
      <w:r w:rsidRPr="004C43F0">
        <w:rPr>
          <w:rFonts w:ascii="Arial" w:hAnsi="Arial" w:cs="Arial"/>
          <w:smallCaps/>
          <w:lang w:eastAsia="en-US" w:bidi="en-US"/>
        </w:rPr>
        <w:t>: ........................................................................................................................................</w:t>
      </w:r>
    </w:p>
    <w:p w14:paraId="499A8810" w14:textId="77777777" w:rsidR="004C43F0" w:rsidRPr="004C43F0" w:rsidRDefault="004C43F0" w:rsidP="00574287">
      <w:pPr>
        <w:spacing w:after="200" w:line="276" w:lineRule="auto"/>
        <w:rPr>
          <w:rFonts w:ascii="Arial" w:hAnsi="Arial" w:cs="Arial"/>
          <w:lang w:eastAsia="en-US" w:bidi="en-US"/>
        </w:rPr>
      </w:pPr>
      <w:r w:rsidRPr="004C43F0">
        <w:rPr>
          <w:rFonts w:ascii="Arial" w:hAnsi="Arial" w:cs="Arial"/>
          <w:lang w:eastAsia="en-US" w:bidi="en-US"/>
        </w:rPr>
        <w:t xml:space="preserve">obecni na zebraniu w dniu ......................................................, świadomi odpowiedzialności prawnej - oświadczamy, że spełniamy warunki określone w art. 3 ust. 1 ustawy  z dnia </w:t>
      </w:r>
      <w:smartTag w:uri="urn:schemas-microsoft-com:office:smarttags" w:element="date">
        <w:smartTagPr>
          <w:attr w:name="ls" w:val="trans"/>
          <w:attr w:name="Month" w:val="4"/>
          <w:attr w:name="Day" w:val="7"/>
          <w:attr w:name="Year" w:val="1989"/>
        </w:smartTagPr>
        <w:r w:rsidRPr="004C43F0">
          <w:rPr>
            <w:rFonts w:ascii="Arial" w:hAnsi="Arial" w:cs="Arial"/>
            <w:lang w:eastAsia="en-US" w:bidi="en-US"/>
          </w:rPr>
          <w:t>7 kwietnia 1989 r.</w:t>
        </w:r>
      </w:smartTag>
      <w:r w:rsidRPr="004C43F0">
        <w:rPr>
          <w:rFonts w:ascii="Arial" w:hAnsi="Arial" w:cs="Arial"/>
          <w:lang w:eastAsia="en-US" w:bidi="en-US"/>
        </w:rPr>
        <w:t xml:space="preserve"> - Prawo o stowarzyszeniach: </w:t>
      </w:r>
    </w:p>
    <w:p w14:paraId="1D32DE35" w14:textId="0F11D073" w:rsidR="00C86451" w:rsidRDefault="00C86451" w:rsidP="00C86451"/>
    <w:tbl>
      <w:tblPr>
        <w:tblStyle w:val="Tabela-Siatka"/>
        <w:tblpPr w:leftFromText="141" w:rightFromText="141" w:vertAnchor="page" w:horzAnchor="margin" w:tblpY="7786"/>
        <w:tblW w:w="9351" w:type="dxa"/>
        <w:tblLook w:val="04A0" w:firstRow="1" w:lastRow="0" w:firstColumn="1" w:lastColumn="0" w:noHBand="0" w:noVBand="1"/>
        <w:tblDescription w:val="tabela - wykaz wykaz założycieli"/>
      </w:tblPr>
      <w:tblGrid>
        <w:gridCol w:w="576"/>
        <w:gridCol w:w="2254"/>
        <w:gridCol w:w="2410"/>
        <w:gridCol w:w="2126"/>
        <w:gridCol w:w="1985"/>
      </w:tblGrid>
      <w:tr w:rsidR="00574287" w14:paraId="45D0826A" w14:textId="77777777" w:rsidTr="00574287">
        <w:tc>
          <w:tcPr>
            <w:tcW w:w="576" w:type="dxa"/>
            <w:vAlign w:val="center"/>
          </w:tcPr>
          <w:p w14:paraId="2B32731A" w14:textId="77777777" w:rsidR="00574287" w:rsidRPr="00B22730" w:rsidRDefault="00574287" w:rsidP="00574287">
            <w:pPr>
              <w:pStyle w:val="Nagwek1"/>
              <w:outlineLvl w:val="0"/>
              <w:rPr>
                <w:lang w:val="pl-PL"/>
              </w:rPr>
            </w:pPr>
            <w:bookmarkStart w:id="1" w:name="_Hlk108692480"/>
            <w:r w:rsidRPr="00B22730">
              <w:rPr>
                <w:lang w:val="pl-PL"/>
              </w:rPr>
              <w:t>Lp.</w:t>
            </w:r>
          </w:p>
        </w:tc>
        <w:tc>
          <w:tcPr>
            <w:tcW w:w="2254" w:type="dxa"/>
            <w:vAlign w:val="center"/>
          </w:tcPr>
          <w:p w14:paraId="4976659E" w14:textId="77777777" w:rsidR="00574287" w:rsidRPr="00B22730" w:rsidRDefault="00574287" w:rsidP="00574287">
            <w:pPr>
              <w:pStyle w:val="Nagwek1"/>
              <w:outlineLvl w:val="0"/>
              <w:rPr>
                <w:lang w:val="pl-PL"/>
              </w:rPr>
            </w:pPr>
            <w:r w:rsidRPr="00B22730">
              <w:rPr>
                <w:lang w:val="pl-PL"/>
              </w:rPr>
              <w:t>Imię i nazwisko</w:t>
            </w:r>
          </w:p>
        </w:tc>
        <w:tc>
          <w:tcPr>
            <w:tcW w:w="2410" w:type="dxa"/>
            <w:vAlign w:val="center"/>
          </w:tcPr>
          <w:p w14:paraId="5E252893" w14:textId="77777777" w:rsidR="00574287" w:rsidRPr="00B22730" w:rsidRDefault="00574287" w:rsidP="00574287">
            <w:pPr>
              <w:pStyle w:val="Nagwek1"/>
              <w:outlineLvl w:val="0"/>
              <w:rPr>
                <w:lang w:val="pl-PL"/>
              </w:rPr>
            </w:pPr>
            <w:r>
              <w:rPr>
                <w:lang w:val="pl-PL"/>
              </w:rPr>
              <w:t>Pesel</w:t>
            </w:r>
          </w:p>
        </w:tc>
        <w:tc>
          <w:tcPr>
            <w:tcW w:w="2126" w:type="dxa"/>
            <w:vAlign w:val="center"/>
          </w:tcPr>
          <w:p w14:paraId="529288DC" w14:textId="77777777" w:rsidR="00574287" w:rsidRPr="00B22730" w:rsidRDefault="00574287" w:rsidP="00574287">
            <w:pPr>
              <w:pStyle w:val="Nagwek1"/>
              <w:outlineLvl w:val="0"/>
              <w:rPr>
                <w:lang w:val="pl-PL"/>
              </w:rPr>
            </w:pPr>
            <w:r>
              <w:rPr>
                <w:lang w:val="pl-PL"/>
              </w:rPr>
              <w:t>Miejsce zamieszkania</w:t>
            </w:r>
          </w:p>
        </w:tc>
        <w:tc>
          <w:tcPr>
            <w:tcW w:w="1985" w:type="dxa"/>
            <w:vAlign w:val="center"/>
          </w:tcPr>
          <w:p w14:paraId="5A994A9E" w14:textId="77777777" w:rsidR="00574287" w:rsidRPr="00B22730" w:rsidRDefault="00574287" w:rsidP="00574287">
            <w:pPr>
              <w:pStyle w:val="Nagwek1"/>
              <w:outlineLvl w:val="0"/>
              <w:rPr>
                <w:lang w:val="pl-PL"/>
              </w:rPr>
            </w:pPr>
            <w:r>
              <w:rPr>
                <w:lang w:val="pl-PL"/>
              </w:rPr>
              <w:t>Własnoręczny podpis</w:t>
            </w:r>
          </w:p>
        </w:tc>
      </w:tr>
      <w:tr w:rsidR="00574287" w14:paraId="1831AD11" w14:textId="77777777" w:rsidTr="00574287">
        <w:tc>
          <w:tcPr>
            <w:tcW w:w="576" w:type="dxa"/>
          </w:tcPr>
          <w:p w14:paraId="6B27EF60" w14:textId="77777777" w:rsidR="00574287" w:rsidRPr="00B22730" w:rsidRDefault="00574287" w:rsidP="00574287"/>
        </w:tc>
        <w:tc>
          <w:tcPr>
            <w:tcW w:w="2254" w:type="dxa"/>
          </w:tcPr>
          <w:p w14:paraId="76173207" w14:textId="77777777" w:rsidR="00574287" w:rsidRPr="00B22730" w:rsidRDefault="00574287" w:rsidP="00574287"/>
        </w:tc>
        <w:tc>
          <w:tcPr>
            <w:tcW w:w="2410" w:type="dxa"/>
          </w:tcPr>
          <w:p w14:paraId="72E735FE" w14:textId="77777777" w:rsidR="00574287" w:rsidRPr="00B22730" w:rsidRDefault="00574287" w:rsidP="00574287"/>
        </w:tc>
        <w:tc>
          <w:tcPr>
            <w:tcW w:w="2126" w:type="dxa"/>
          </w:tcPr>
          <w:p w14:paraId="2B0F506E" w14:textId="77777777" w:rsidR="00574287" w:rsidRPr="00B22730" w:rsidRDefault="00574287" w:rsidP="00574287"/>
        </w:tc>
        <w:tc>
          <w:tcPr>
            <w:tcW w:w="1985" w:type="dxa"/>
          </w:tcPr>
          <w:p w14:paraId="058D48E2" w14:textId="77777777" w:rsidR="00574287" w:rsidRPr="00B22730" w:rsidRDefault="00574287" w:rsidP="00574287"/>
        </w:tc>
      </w:tr>
      <w:tr w:rsidR="00574287" w14:paraId="6D1777CB" w14:textId="77777777" w:rsidTr="00574287">
        <w:tc>
          <w:tcPr>
            <w:tcW w:w="576" w:type="dxa"/>
          </w:tcPr>
          <w:p w14:paraId="44C92A09" w14:textId="77777777" w:rsidR="00574287" w:rsidRPr="00B22730" w:rsidRDefault="00574287" w:rsidP="00574287"/>
        </w:tc>
        <w:tc>
          <w:tcPr>
            <w:tcW w:w="2254" w:type="dxa"/>
          </w:tcPr>
          <w:p w14:paraId="745E7255" w14:textId="77777777" w:rsidR="00574287" w:rsidRPr="00B22730" w:rsidRDefault="00574287" w:rsidP="00574287"/>
        </w:tc>
        <w:tc>
          <w:tcPr>
            <w:tcW w:w="2410" w:type="dxa"/>
          </w:tcPr>
          <w:p w14:paraId="665529A0" w14:textId="77777777" w:rsidR="00574287" w:rsidRPr="00B22730" w:rsidRDefault="00574287" w:rsidP="00574287"/>
        </w:tc>
        <w:tc>
          <w:tcPr>
            <w:tcW w:w="2126" w:type="dxa"/>
          </w:tcPr>
          <w:p w14:paraId="6C2ADDFA" w14:textId="77777777" w:rsidR="00574287" w:rsidRPr="00B22730" w:rsidRDefault="00574287" w:rsidP="00574287"/>
        </w:tc>
        <w:tc>
          <w:tcPr>
            <w:tcW w:w="1985" w:type="dxa"/>
          </w:tcPr>
          <w:p w14:paraId="4392AD84" w14:textId="77777777" w:rsidR="00574287" w:rsidRPr="00B22730" w:rsidRDefault="00574287" w:rsidP="00574287"/>
        </w:tc>
      </w:tr>
      <w:tr w:rsidR="00574287" w14:paraId="485D9EA1" w14:textId="77777777" w:rsidTr="00574287">
        <w:tc>
          <w:tcPr>
            <w:tcW w:w="576" w:type="dxa"/>
          </w:tcPr>
          <w:p w14:paraId="385B9497" w14:textId="77777777" w:rsidR="00574287" w:rsidRPr="00B22730" w:rsidRDefault="00574287" w:rsidP="00574287"/>
        </w:tc>
        <w:tc>
          <w:tcPr>
            <w:tcW w:w="2254" w:type="dxa"/>
          </w:tcPr>
          <w:p w14:paraId="2C6049C9" w14:textId="77777777" w:rsidR="00574287" w:rsidRPr="00B22730" w:rsidRDefault="00574287" w:rsidP="00574287"/>
        </w:tc>
        <w:tc>
          <w:tcPr>
            <w:tcW w:w="2410" w:type="dxa"/>
          </w:tcPr>
          <w:p w14:paraId="04FB7133" w14:textId="77777777" w:rsidR="00574287" w:rsidRPr="00B22730" w:rsidRDefault="00574287" w:rsidP="00574287"/>
        </w:tc>
        <w:tc>
          <w:tcPr>
            <w:tcW w:w="2126" w:type="dxa"/>
          </w:tcPr>
          <w:p w14:paraId="3D326873" w14:textId="77777777" w:rsidR="00574287" w:rsidRPr="00B22730" w:rsidRDefault="00574287" w:rsidP="00574287"/>
        </w:tc>
        <w:tc>
          <w:tcPr>
            <w:tcW w:w="1985" w:type="dxa"/>
          </w:tcPr>
          <w:p w14:paraId="51DDE316" w14:textId="77777777" w:rsidR="00574287" w:rsidRPr="00B22730" w:rsidRDefault="00574287" w:rsidP="00574287"/>
        </w:tc>
      </w:tr>
      <w:tr w:rsidR="00574287" w14:paraId="0D024CB4" w14:textId="77777777" w:rsidTr="00574287">
        <w:tc>
          <w:tcPr>
            <w:tcW w:w="576" w:type="dxa"/>
          </w:tcPr>
          <w:p w14:paraId="4A9B65F2" w14:textId="77777777" w:rsidR="00574287" w:rsidRPr="00B22730" w:rsidRDefault="00574287" w:rsidP="00574287"/>
        </w:tc>
        <w:tc>
          <w:tcPr>
            <w:tcW w:w="2254" w:type="dxa"/>
          </w:tcPr>
          <w:p w14:paraId="46A2DE7D" w14:textId="77777777" w:rsidR="00574287" w:rsidRPr="00B22730" w:rsidRDefault="00574287" w:rsidP="00574287"/>
        </w:tc>
        <w:tc>
          <w:tcPr>
            <w:tcW w:w="2410" w:type="dxa"/>
          </w:tcPr>
          <w:p w14:paraId="713E38A0" w14:textId="77777777" w:rsidR="00574287" w:rsidRPr="00B22730" w:rsidRDefault="00574287" w:rsidP="00574287"/>
        </w:tc>
        <w:tc>
          <w:tcPr>
            <w:tcW w:w="2126" w:type="dxa"/>
          </w:tcPr>
          <w:p w14:paraId="7B0F3C72" w14:textId="77777777" w:rsidR="00574287" w:rsidRPr="00B22730" w:rsidRDefault="00574287" w:rsidP="00574287"/>
        </w:tc>
        <w:tc>
          <w:tcPr>
            <w:tcW w:w="1985" w:type="dxa"/>
          </w:tcPr>
          <w:p w14:paraId="128ED807" w14:textId="77777777" w:rsidR="00574287" w:rsidRPr="00B22730" w:rsidRDefault="00574287" w:rsidP="00574287"/>
        </w:tc>
      </w:tr>
      <w:tr w:rsidR="00574287" w14:paraId="0786BB5E" w14:textId="77777777" w:rsidTr="00574287">
        <w:tc>
          <w:tcPr>
            <w:tcW w:w="576" w:type="dxa"/>
          </w:tcPr>
          <w:p w14:paraId="2C4545CC" w14:textId="77777777" w:rsidR="00574287" w:rsidRPr="00B22730" w:rsidRDefault="00574287" w:rsidP="00574287"/>
        </w:tc>
        <w:tc>
          <w:tcPr>
            <w:tcW w:w="2254" w:type="dxa"/>
          </w:tcPr>
          <w:p w14:paraId="7893639F" w14:textId="77777777" w:rsidR="00574287" w:rsidRPr="00B22730" w:rsidRDefault="00574287" w:rsidP="00574287"/>
        </w:tc>
        <w:tc>
          <w:tcPr>
            <w:tcW w:w="2410" w:type="dxa"/>
          </w:tcPr>
          <w:p w14:paraId="4961B3A9" w14:textId="77777777" w:rsidR="00574287" w:rsidRPr="00B22730" w:rsidRDefault="00574287" w:rsidP="00574287"/>
        </w:tc>
        <w:tc>
          <w:tcPr>
            <w:tcW w:w="2126" w:type="dxa"/>
          </w:tcPr>
          <w:p w14:paraId="44363F9F" w14:textId="77777777" w:rsidR="00574287" w:rsidRPr="00B22730" w:rsidRDefault="00574287" w:rsidP="00574287"/>
        </w:tc>
        <w:tc>
          <w:tcPr>
            <w:tcW w:w="1985" w:type="dxa"/>
          </w:tcPr>
          <w:p w14:paraId="70339FCF" w14:textId="77777777" w:rsidR="00574287" w:rsidRPr="00B22730" w:rsidRDefault="00574287" w:rsidP="00574287"/>
        </w:tc>
      </w:tr>
      <w:tr w:rsidR="00574287" w14:paraId="3CA4B214" w14:textId="77777777" w:rsidTr="00574287">
        <w:tc>
          <w:tcPr>
            <w:tcW w:w="576" w:type="dxa"/>
          </w:tcPr>
          <w:p w14:paraId="56CEBFAB" w14:textId="77777777" w:rsidR="00574287" w:rsidRPr="00B22730" w:rsidRDefault="00574287" w:rsidP="00574287"/>
        </w:tc>
        <w:tc>
          <w:tcPr>
            <w:tcW w:w="2254" w:type="dxa"/>
          </w:tcPr>
          <w:p w14:paraId="549BD7A4" w14:textId="77777777" w:rsidR="00574287" w:rsidRPr="00B22730" w:rsidRDefault="00574287" w:rsidP="00574287"/>
        </w:tc>
        <w:tc>
          <w:tcPr>
            <w:tcW w:w="2410" w:type="dxa"/>
          </w:tcPr>
          <w:p w14:paraId="79AC8438" w14:textId="77777777" w:rsidR="00574287" w:rsidRPr="00B22730" w:rsidRDefault="00574287" w:rsidP="00574287"/>
        </w:tc>
        <w:tc>
          <w:tcPr>
            <w:tcW w:w="2126" w:type="dxa"/>
          </w:tcPr>
          <w:p w14:paraId="6A5949C8" w14:textId="77777777" w:rsidR="00574287" w:rsidRPr="00B22730" w:rsidRDefault="00574287" w:rsidP="00574287"/>
        </w:tc>
        <w:tc>
          <w:tcPr>
            <w:tcW w:w="1985" w:type="dxa"/>
          </w:tcPr>
          <w:p w14:paraId="7E707E28" w14:textId="77777777" w:rsidR="00574287" w:rsidRPr="00B22730" w:rsidRDefault="00574287" w:rsidP="00574287"/>
        </w:tc>
      </w:tr>
      <w:tr w:rsidR="00574287" w14:paraId="570C9DF5" w14:textId="77777777" w:rsidTr="00574287">
        <w:tc>
          <w:tcPr>
            <w:tcW w:w="576" w:type="dxa"/>
          </w:tcPr>
          <w:p w14:paraId="15507253" w14:textId="77777777" w:rsidR="00574287" w:rsidRPr="00B22730" w:rsidRDefault="00574287" w:rsidP="00574287"/>
        </w:tc>
        <w:tc>
          <w:tcPr>
            <w:tcW w:w="2254" w:type="dxa"/>
          </w:tcPr>
          <w:p w14:paraId="4A3E9173" w14:textId="77777777" w:rsidR="00574287" w:rsidRPr="00B22730" w:rsidRDefault="00574287" w:rsidP="00574287"/>
        </w:tc>
        <w:tc>
          <w:tcPr>
            <w:tcW w:w="2410" w:type="dxa"/>
          </w:tcPr>
          <w:p w14:paraId="5D5EC490" w14:textId="77777777" w:rsidR="00574287" w:rsidRPr="00B22730" w:rsidRDefault="00574287" w:rsidP="00574287"/>
        </w:tc>
        <w:tc>
          <w:tcPr>
            <w:tcW w:w="2126" w:type="dxa"/>
          </w:tcPr>
          <w:p w14:paraId="17A7B5B6" w14:textId="77777777" w:rsidR="00574287" w:rsidRPr="00B22730" w:rsidRDefault="00574287" w:rsidP="00574287"/>
        </w:tc>
        <w:tc>
          <w:tcPr>
            <w:tcW w:w="1985" w:type="dxa"/>
          </w:tcPr>
          <w:p w14:paraId="17F2C217" w14:textId="77777777" w:rsidR="00574287" w:rsidRPr="00B22730" w:rsidRDefault="00574287" w:rsidP="00574287"/>
        </w:tc>
      </w:tr>
      <w:bookmarkEnd w:id="1"/>
    </w:tbl>
    <w:p w14:paraId="3976815A" w14:textId="77777777" w:rsidR="00243447" w:rsidRPr="00C86451" w:rsidRDefault="00243447" w:rsidP="00C86451"/>
    <w:sectPr w:rsidR="00243447" w:rsidRPr="00C86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F4513" w14:textId="77777777" w:rsidR="00093705" w:rsidRDefault="00093705" w:rsidP="00DC680E">
      <w:r>
        <w:separator/>
      </w:r>
    </w:p>
  </w:endnote>
  <w:endnote w:type="continuationSeparator" w:id="0">
    <w:p w14:paraId="0A60F1E2" w14:textId="77777777" w:rsidR="00093705" w:rsidRDefault="00093705" w:rsidP="00DC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FF873" w14:textId="77777777" w:rsidR="00093705" w:rsidRDefault="00093705" w:rsidP="00DC680E">
      <w:r>
        <w:separator/>
      </w:r>
    </w:p>
  </w:footnote>
  <w:footnote w:type="continuationSeparator" w:id="0">
    <w:p w14:paraId="006007AB" w14:textId="77777777" w:rsidR="00093705" w:rsidRDefault="00093705" w:rsidP="00DC6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A39"/>
    <w:multiLevelType w:val="hybridMultilevel"/>
    <w:tmpl w:val="B778E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C4EED"/>
    <w:multiLevelType w:val="multilevel"/>
    <w:tmpl w:val="42C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AA43A1"/>
    <w:multiLevelType w:val="hybridMultilevel"/>
    <w:tmpl w:val="6F3E3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16DE"/>
    <w:multiLevelType w:val="multilevel"/>
    <w:tmpl w:val="E7CE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394758"/>
    <w:multiLevelType w:val="multilevel"/>
    <w:tmpl w:val="72D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123AA2"/>
    <w:multiLevelType w:val="multilevel"/>
    <w:tmpl w:val="31E0E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BB652F"/>
    <w:multiLevelType w:val="multilevel"/>
    <w:tmpl w:val="2722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4C4C5A"/>
    <w:multiLevelType w:val="multilevel"/>
    <w:tmpl w:val="9CB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7E3BCF"/>
    <w:multiLevelType w:val="multilevel"/>
    <w:tmpl w:val="8270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B33A29"/>
    <w:multiLevelType w:val="multilevel"/>
    <w:tmpl w:val="0BE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971DAE"/>
    <w:multiLevelType w:val="multilevel"/>
    <w:tmpl w:val="9D8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8C44DB"/>
    <w:multiLevelType w:val="multilevel"/>
    <w:tmpl w:val="9CE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5A43E1"/>
    <w:multiLevelType w:val="hybridMultilevel"/>
    <w:tmpl w:val="82CE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503A4"/>
    <w:multiLevelType w:val="multilevel"/>
    <w:tmpl w:val="9E2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F273E3"/>
    <w:multiLevelType w:val="multilevel"/>
    <w:tmpl w:val="27FE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4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74"/>
    <w:rsid w:val="00011909"/>
    <w:rsid w:val="00093705"/>
    <w:rsid w:val="00113237"/>
    <w:rsid w:val="00164089"/>
    <w:rsid w:val="001E0DB3"/>
    <w:rsid w:val="001F15C0"/>
    <w:rsid w:val="00243447"/>
    <w:rsid w:val="00294974"/>
    <w:rsid w:val="003A6834"/>
    <w:rsid w:val="003F1560"/>
    <w:rsid w:val="004C43F0"/>
    <w:rsid w:val="005078F8"/>
    <w:rsid w:val="0056352F"/>
    <w:rsid w:val="00574287"/>
    <w:rsid w:val="005C3EAA"/>
    <w:rsid w:val="006303C3"/>
    <w:rsid w:val="006352C3"/>
    <w:rsid w:val="007178CB"/>
    <w:rsid w:val="0072362C"/>
    <w:rsid w:val="0093589E"/>
    <w:rsid w:val="00942658"/>
    <w:rsid w:val="00975D30"/>
    <w:rsid w:val="009F75C5"/>
    <w:rsid w:val="00A974E7"/>
    <w:rsid w:val="00B22730"/>
    <w:rsid w:val="00B51B5F"/>
    <w:rsid w:val="00C8340D"/>
    <w:rsid w:val="00C86451"/>
    <w:rsid w:val="00CE5681"/>
    <w:rsid w:val="00DC680E"/>
    <w:rsid w:val="00E562AF"/>
    <w:rsid w:val="00E87B76"/>
    <w:rsid w:val="00EC1BA5"/>
    <w:rsid w:val="00F80E10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1E30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2730"/>
    <w:pPr>
      <w:keepNext/>
      <w:jc w:val="center"/>
      <w:outlineLvl w:val="0"/>
    </w:pPr>
    <w:rPr>
      <w:rFonts w:ascii="Arial" w:hAnsi="Arial"/>
      <w:b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362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2730"/>
    <w:rPr>
      <w:rFonts w:ascii="Arial" w:eastAsia="Times New Roman" w:hAnsi="Arial" w:cs="Times New Roman"/>
      <w:b/>
      <w:sz w:val="24"/>
      <w:szCs w:val="24"/>
      <w:lang w:val="en-US" w:eastAsia="pl-PL"/>
    </w:rPr>
  </w:style>
  <w:style w:type="paragraph" w:styleId="NormalnyWeb">
    <w:name w:val="Normal (Web)"/>
    <w:basedOn w:val="Normalny"/>
    <w:rsid w:val="00C8645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F75C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9F75C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F75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362C"/>
    <w:rPr>
      <w:rFonts w:ascii="Times New Roman" w:eastAsiaTheme="majorEastAsia" w:hAnsi="Times New Roman" w:cstheme="majorBidi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2362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589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80E"/>
    <w:rPr>
      <w:vertAlign w:val="superscript"/>
    </w:rPr>
  </w:style>
  <w:style w:type="paragraph" w:customStyle="1" w:styleId="Default">
    <w:name w:val="Default"/>
    <w:rsid w:val="00B51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2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4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3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4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3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2730"/>
    <w:pPr>
      <w:keepNext/>
      <w:jc w:val="center"/>
      <w:outlineLvl w:val="0"/>
    </w:pPr>
    <w:rPr>
      <w:rFonts w:ascii="Arial" w:hAnsi="Arial"/>
      <w:b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362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2730"/>
    <w:rPr>
      <w:rFonts w:ascii="Arial" w:eastAsia="Times New Roman" w:hAnsi="Arial" w:cs="Times New Roman"/>
      <w:b/>
      <w:sz w:val="24"/>
      <w:szCs w:val="24"/>
      <w:lang w:val="en-US" w:eastAsia="pl-PL"/>
    </w:rPr>
  </w:style>
  <w:style w:type="paragraph" w:styleId="NormalnyWeb">
    <w:name w:val="Normal (Web)"/>
    <w:basedOn w:val="Normalny"/>
    <w:rsid w:val="00C8645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F75C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9F75C5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F75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F75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3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362C"/>
    <w:rPr>
      <w:rFonts w:ascii="Times New Roman" w:eastAsiaTheme="majorEastAsia" w:hAnsi="Times New Roman" w:cstheme="majorBidi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2362C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3589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80E"/>
    <w:rPr>
      <w:vertAlign w:val="superscript"/>
    </w:rPr>
  </w:style>
  <w:style w:type="paragraph" w:customStyle="1" w:styleId="Default">
    <w:name w:val="Default"/>
    <w:rsid w:val="00B51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2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4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3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4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3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FB4D-00B2-41A6-B897-30292E91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Ostrowska</dc:creator>
  <cp:keywords/>
  <dc:description/>
  <cp:lastModifiedBy>Kamila Ostrowska</cp:lastModifiedBy>
  <cp:revision>5</cp:revision>
  <dcterms:created xsi:type="dcterms:W3CDTF">2022-07-14T10:03:00Z</dcterms:created>
  <dcterms:modified xsi:type="dcterms:W3CDTF">2022-11-02T11:10:00Z</dcterms:modified>
</cp:coreProperties>
</file>